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CF" w:rsidRPr="007B23CF" w:rsidRDefault="007B23CF" w:rsidP="007B23CF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3CF">
        <w:rPr>
          <w:rFonts w:ascii="Times New Roman" w:hAnsi="Times New Roman" w:cs="Times New Roman"/>
          <w:b/>
          <w:sz w:val="24"/>
          <w:szCs w:val="24"/>
          <w:lang w:val="id-ID"/>
        </w:rPr>
        <w:t>Lampiran 20</w:t>
      </w:r>
    </w:p>
    <w:p w:rsidR="007B23CF" w:rsidRDefault="007B23CF" w:rsidP="00D81D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135C3A" w:rsidRDefault="00D81D0F" w:rsidP="00D81D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D0F">
        <w:rPr>
          <w:rFonts w:ascii="Times New Roman" w:hAnsi="Times New Roman" w:cs="Times New Roman"/>
          <w:b/>
          <w:sz w:val="24"/>
          <w:szCs w:val="24"/>
          <w:u w:val="single"/>
        </w:rPr>
        <w:t>DOKUMENTASI PENELITIAN</w:t>
      </w:r>
    </w:p>
    <w:p w:rsidR="00D81D0F" w:rsidRPr="000130B8" w:rsidRDefault="00D81D0F" w:rsidP="00D81D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D0F" w:rsidRDefault="00D81D0F" w:rsidP="00013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B8">
        <w:rPr>
          <w:rFonts w:ascii="Times New Roman" w:hAnsi="Times New Roman" w:cs="Times New Roman"/>
          <w:b/>
          <w:sz w:val="24"/>
          <w:szCs w:val="24"/>
        </w:rPr>
        <w:t xml:space="preserve">Pelaksanaan </w:t>
      </w:r>
      <w:r w:rsidR="000130B8" w:rsidRPr="000130B8">
        <w:rPr>
          <w:rFonts w:ascii="Times New Roman" w:hAnsi="Times New Roman" w:cs="Times New Roman"/>
          <w:b/>
          <w:sz w:val="24"/>
          <w:szCs w:val="24"/>
        </w:rPr>
        <w:t>Pretest</w:t>
      </w:r>
    </w:p>
    <w:p w:rsidR="000130B8" w:rsidRPr="000130B8" w:rsidRDefault="000130B8" w:rsidP="000130B8">
      <w:pPr>
        <w:jc w:val="both"/>
        <w:rPr>
          <w:rFonts w:ascii="Times New Roman" w:hAnsi="Times New Roman" w:cs="Times New Roman"/>
          <w:sz w:val="24"/>
          <w:szCs w:val="24"/>
        </w:rPr>
      </w:pPr>
      <w:r w:rsidRPr="000130B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3205</wp:posOffset>
            </wp:positionV>
            <wp:extent cx="5829300" cy="2686050"/>
            <wp:effectExtent l="19050" t="0" r="0" b="0"/>
            <wp:wrapNone/>
            <wp:docPr id="1" name="Picture 1" descr="G:\SKRIPSI PRINT\Dokumentasi penelitian esti\20150810_10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RIPSI PRINT\Dokumentasi penelitian esti\20150810_104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0B8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 xml:space="preserve"> menjelaskan aturan pengisian angket </w:t>
      </w:r>
    </w:p>
    <w:p w:rsidR="00FC1D24" w:rsidRDefault="00FC1D24" w:rsidP="00D81D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D24" w:rsidRPr="00FC1D24" w:rsidRDefault="00FC1D24" w:rsidP="00FC1D24">
      <w:pPr>
        <w:rPr>
          <w:rFonts w:ascii="Times New Roman" w:hAnsi="Times New Roman" w:cs="Times New Roman"/>
          <w:sz w:val="24"/>
          <w:szCs w:val="24"/>
        </w:rPr>
      </w:pPr>
    </w:p>
    <w:p w:rsidR="00FC1D24" w:rsidRPr="00FC1D24" w:rsidRDefault="00FC1D24" w:rsidP="00FC1D24">
      <w:pPr>
        <w:rPr>
          <w:rFonts w:ascii="Times New Roman" w:hAnsi="Times New Roman" w:cs="Times New Roman"/>
          <w:sz w:val="24"/>
          <w:szCs w:val="24"/>
        </w:rPr>
      </w:pPr>
    </w:p>
    <w:p w:rsidR="00FC1D24" w:rsidRPr="00FC1D24" w:rsidRDefault="00FC1D24" w:rsidP="00FC1D24">
      <w:pPr>
        <w:rPr>
          <w:rFonts w:ascii="Times New Roman" w:hAnsi="Times New Roman" w:cs="Times New Roman"/>
          <w:sz w:val="24"/>
          <w:szCs w:val="24"/>
        </w:rPr>
      </w:pPr>
    </w:p>
    <w:p w:rsidR="00FC1D24" w:rsidRPr="00FC1D24" w:rsidRDefault="00FC1D24" w:rsidP="00FC1D24">
      <w:pPr>
        <w:rPr>
          <w:rFonts w:ascii="Times New Roman" w:hAnsi="Times New Roman" w:cs="Times New Roman"/>
          <w:sz w:val="24"/>
          <w:szCs w:val="24"/>
        </w:rPr>
      </w:pPr>
    </w:p>
    <w:p w:rsidR="00FC1D24" w:rsidRPr="00FC1D24" w:rsidRDefault="00FC1D24" w:rsidP="00FC1D24">
      <w:pPr>
        <w:rPr>
          <w:rFonts w:ascii="Times New Roman" w:hAnsi="Times New Roman" w:cs="Times New Roman"/>
          <w:sz w:val="24"/>
          <w:szCs w:val="24"/>
        </w:rPr>
      </w:pPr>
    </w:p>
    <w:p w:rsidR="00FC1D24" w:rsidRPr="00FC1D24" w:rsidRDefault="00FC1D24" w:rsidP="00FC1D24">
      <w:pPr>
        <w:rPr>
          <w:rFonts w:ascii="Times New Roman" w:hAnsi="Times New Roman" w:cs="Times New Roman"/>
          <w:sz w:val="24"/>
          <w:szCs w:val="24"/>
        </w:rPr>
      </w:pPr>
    </w:p>
    <w:p w:rsidR="00FC1D24" w:rsidRPr="00FC1D24" w:rsidRDefault="00FC1D24" w:rsidP="00FC1D24">
      <w:pPr>
        <w:rPr>
          <w:rFonts w:ascii="Times New Roman" w:hAnsi="Times New Roman" w:cs="Times New Roman"/>
          <w:sz w:val="24"/>
          <w:szCs w:val="24"/>
        </w:rPr>
      </w:pPr>
    </w:p>
    <w:p w:rsidR="00FC1D24" w:rsidRPr="00FC1D24" w:rsidRDefault="00FC1D24" w:rsidP="00FC1D24">
      <w:pPr>
        <w:rPr>
          <w:rFonts w:ascii="Times New Roman" w:hAnsi="Times New Roman" w:cs="Times New Roman"/>
          <w:sz w:val="24"/>
          <w:szCs w:val="24"/>
        </w:rPr>
      </w:pPr>
    </w:p>
    <w:p w:rsidR="00FC1D24" w:rsidRDefault="00FC1D24" w:rsidP="00FC1D24">
      <w:pPr>
        <w:rPr>
          <w:rFonts w:ascii="Times New Roman" w:hAnsi="Times New Roman" w:cs="Times New Roman"/>
          <w:sz w:val="24"/>
          <w:szCs w:val="24"/>
        </w:rPr>
      </w:pPr>
    </w:p>
    <w:p w:rsidR="007B23CF" w:rsidRDefault="00FC1D24" w:rsidP="00FC1D2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eliti membagikan angket penelitian kepada responden</w:t>
      </w:r>
    </w:p>
    <w:p w:rsidR="00FC1D24" w:rsidRPr="007B23CF" w:rsidRDefault="00FC1D24" w:rsidP="00FC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370</wp:posOffset>
            </wp:positionV>
            <wp:extent cx="5943600" cy="2390775"/>
            <wp:effectExtent l="19050" t="0" r="0" b="0"/>
            <wp:wrapThrough wrapText="bothSides">
              <wp:wrapPolygon edited="0">
                <wp:start x="-69" y="0"/>
                <wp:lineTo x="-69" y="21514"/>
                <wp:lineTo x="21600" y="21514"/>
                <wp:lineTo x="21600" y="0"/>
                <wp:lineTo x="-69" y="0"/>
              </wp:wrapPolygon>
            </wp:wrapThrough>
            <wp:docPr id="2" name="Picture 2" descr="G:\SKRIPSI PRINT\Dokumentasi penelitian esti\20150810_10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KRIPSI PRINT\Dokumentasi penelitian esti\20150810_104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D24" w:rsidRDefault="000130B8" w:rsidP="00FC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eliti mengawasi pelaksanaan pengisian angket oleh siswa</w:t>
      </w:r>
    </w:p>
    <w:p w:rsidR="000130B8" w:rsidRDefault="000130B8" w:rsidP="00FC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180</wp:posOffset>
            </wp:positionV>
            <wp:extent cx="5943600" cy="2847975"/>
            <wp:effectExtent l="19050" t="0" r="0" b="0"/>
            <wp:wrapNone/>
            <wp:docPr id="3" name="Picture 3" descr="G:\SKRIPSI PRINT\Dokumentasi penelitian esti\20150810_10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RIPSI PRINT\Dokumentasi penelitian esti\20150810_105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D24" w:rsidRDefault="00FC1D24" w:rsidP="00FC1D24">
      <w:pPr>
        <w:rPr>
          <w:rFonts w:ascii="Times New Roman" w:hAnsi="Times New Roman" w:cs="Times New Roman"/>
          <w:sz w:val="24"/>
          <w:szCs w:val="24"/>
        </w:rPr>
      </w:pPr>
    </w:p>
    <w:p w:rsidR="000130B8" w:rsidRDefault="00FC1D24" w:rsidP="00FC1D24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30B8" w:rsidRPr="000130B8" w:rsidRDefault="000130B8" w:rsidP="000130B8">
      <w:pPr>
        <w:rPr>
          <w:rFonts w:ascii="Times New Roman" w:hAnsi="Times New Roman" w:cs="Times New Roman"/>
          <w:sz w:val="24"/>
          <w:szCs w:val="24"/>
        </w:rPr>
      </w:pPr>
    </w:p>
    <w:p w:rsidR="000130B8" w:rsidRPr="000130B8" w:rsidRDefault="000130B8" w:rsidP="000130B8">
      <w:pPr>
        <w:rPr>
          <w:rFonts w:ascii="Times New Roman" w:hAnsi="Times New Roman" w:cs="Times New Roman"/>
          <w:sz w:val="24"/>
          <w:szCs w:val="24"/>
        </w:rPr>
      </w:pPr>
    </w:p>
    <w:p w:rsidR="000130B8" w:rsidRPr="000130B8" w:rsidRDefault="000130B8" w:rsidP="000130B8">
      <w:pPr>
        <w:rPr>
          <w:rFonts w:ascii="Times New Roman" w:hAnsi="Times New Roman" w:cs="Times New Roman"/>
          <w:sz w:val="24"/>
          <w:szCs w:val="24"/>
        </w:rPr>
      </w:pPr>
    </w:p>
    <w:p w:rsidR="000130B8" w:rsidRPr="000130B8" w:rsidRDefault="000130B8" w:rsidP="000130B8">
      <w:pPr>
        <w:rPr>
          <w:rFonts w:ascii="Times New Roman" w:hAnsi="Times New Roman" w:cs="Times New Roman"/>
          <w:sz w:val="24"/>
          <w:szCs w:val="24"/>
        </w:rPr>
      </w:pPr>
    </w:p>
    <w:p w:rsidR="000130B8" w:rsidRPr="000130B8" w:rsidRDefault="000130B8" w:rsidP="000130B8">
      <w:pPr>
        <w:rPr>
          <w:rFonts w:ascii="Times New Roman" w:hAnsi="Times New Roman" w:cs="Times New Roman"/>
          <w:sz w:val="24"/>
          <w:szCs w:val="24"/>
        </w:rPr>
      </w:pPr>
    </w:p>
    <w:p w:rsidR="000130B8" w:rsidRDefault="000130B8" w:rsidP="000130B8">
      <w:pPr>
        <w:rPr>
          <w:rFonts w:ascii="Times New Roman" w:hAnsi="Times New Roman" w:cs="Times New Roman"/>
          <w:sz w:val="24"/>
          <w:szCs w:val="24"/>
        </w:rPr>
      </w:pPr>
    </w:p>
    <w:p w:rsidR="000130B8" w:rsidRDefault="000130B8" w:rsidP="000130B8">
      <w:pPr>
        <w:rPr>
          <w:rFonts w:ascii="Times New Roman" w:hAnsi="Times New Roman" w:cs="Times New Roman"/>
          <w:sz w:val="24"/>
          <w:szCs w:val="24"/>
        </w:rPr>
      </w:pPr>
    </w:p>
    <w:p w:rsidR="00D81D0F" w:rsidRDefault="000130B8" w:rsidP="00013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LAKSANAAN </w:t>
      </w:r>
      <w:r w:rsidR="00363D13">
        <w:rPr>
          <w:rFonts w:ascii="Times New Roman" w:hAnsi="Times New Roman" w:cs="Times New Roman"/>
          <w:b/>
          <w:sz w:val="24"/>
          <w:szCs w:val="24"/>
        </w:rPr>
        <w:t>KONSELING SFBC</w:t>
      </w:r>
    </w:p>
    <w:p w:rsid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gian kelompok penelitian</w:t>
      </w:r>
    </w:p>
    <w:p w:rsid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943600" cy="3571875"/>
            <wp:effectExtent l="19050" t="0" r="0" b="0"/>
            <wp:wrapNone/>
            <wp:docPr id="4" name="Picture 4" descr="G:\SKRIPSI PRINT\Dokumentasi penelitian esti\20150810_11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RIPSI PRINT\Dokumentasi penelitian esti\20150810_111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Default="00363D13" w:rsidP="00363D13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23CF" w:rsidRDefault="007B23CF" w:rsidP="00363D13">
      <w:pPr>
        <w:tabs>
          <w:tab w:val="left" w:pos="2730"/>
        </w:tabs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7B23CF" w:rsidRDefault="007B23CF" w:rsidP="00363D1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B23CF" w:rsidRDefault="007B23CF" w:rsidP="00363D1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63D13" w:rsidRDefault="00363D13" w:rsidP="00363D13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0</wp:posOffset>
            </wp:positionV>
            <wp:extent cx="5943600" cy="2809875"/>
            <wp:effectExtent l="19050" t="0" r="0" b="0"/>
            <wp:wrapNone/>
            <wp:docPr id="5" name="Picture 5" descr="G:\SKRIPSI PRINT\Dokumentasi penelitian esti\20150810_11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KRIPSI PRINT\Dokumentasi penelitian esti\20150810_111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Membangun </w:t>
      </w:r>
      <w:r w:rsidRPr="00363D13">
        <w:rPr>
          <w:rFonts w:ascii="Times New Roman" w:hAnsi="Times New Roman" w:cs="Times New Roman"/>
          <w:i/>
          <w:sz w:val="24"/>
          <w:szCs w:val="24"/>
        </w:rPr>
        <w:t>rapport</w:t>
      </w: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 memberikan kesempatan kepada konseli untuk memaparkan masalah yang sedang dialami</w:t>
      </w:r>
    </w:p>
    <w:p w:rsidR="00363D13" w:rsidRDefault="00363D13" w:rsidP="00363D13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943600" cy="3571875"/>
            <wp:effectExtent l="19050" t="0" r="0" b="0"/>
            <wp:wrapNone/>
            <wp:docPr id="6" name="Picture 6" descr="G:\SKRIPSI PRINT\Dokumentasi penelitian esti\20150810_11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KRIPSI PRINT\Dokumentasi penelitian esti\20150810_1115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7B23CF" w:rsidRDefault="00363D13" w:rsidP="00363D13">
      <w:pPr>
        <w:tabs>
          <w:tab w:val="left" w:pos="817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B23CF" w:rsidRDefault="007B23CF" w:rsidP="00363D13">
      <w:pPr>
        <w:tabs>
          <w:tab w:val="left" w:pos="817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B23CF" w:rsidRDefault="007B23CF" w:rsidP="00363D13">
      <w:pPr>
        <w:tabs>
          <w:tab w:val="left" w:pos="817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63D13" w:rsidRDefault="00363D13" w:rsidP="00363D13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eliti membangun tujuan-tujuan yang ingin dicapai dengan konseli</w:t>
      </w:r>
    </w:p>
    <w:p w:rsidR="00363D13" w:rsidRDefault="00363D13" w:rsidP="00363D13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5943600" cy="3114675"/>
            <wp:effectExtent l="19050" t="0" r="0" b="0"/>
            <wp:wrapNone/>
            <wp:docPr id="7" name="Picture 7" descr="G:\SKRIPSI PRINT\Dokumentasi penelitian esti\20150810_11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KRIPSI PRINT\Dokumentasi penelitian esti\20150810_111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P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363D13" w:rsidRDefault="00363D13" w:rsidP="00363D13">
      <w:pPr>
        <w:rPr>
          <w:rFonts w:ascii="Times New Roman" w:hAnsi="Times New Roman" w:cs="Times New Roman"/>
          <w:sz w:val="24"/>
          <w:szCs w:val="24"/>
        </w:rPr>
      </w:pPr>
    </w:p>
    <w:p w:rsidR="0022762D" w:rsidRDefault="00363D13" w:rsidP="0036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5943600" cy="3571875"/>
            <wp:effectExtent l="19050" t="0" r="0" b="0"/>
            <wp:wrapNone/>
            <wp:docPr id="8" name="Picture 8" descr="G:\SKRIPSI PRINT\Dokumentasi penelitian esti\20150810_11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KRIPSI PRINT\Dokumentasi penelitian esti\20150810_111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363D13" w:rsidRDefault="0022762D" w:rsidP="0022762D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762D" w:rsidRDefault="0022762D" w:rsidP="0022762D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anyakan kepada konseli tentang waktu dimana masalah konseli dapat di selesaikan</w:t>
      </w:r>
    </w:p>
    <w:p w:rsidR="0022762D" w:rsidRDefault="0022762D" w:rsidP="0022762D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4</wp:posOffset>
            </wp:positionV>
            <wp:extent cx="5943600" cy="2857500"/>
            <wp:effectExtent l="19050" t="0" r="0" b="0"/>
            <wp:wrapNone/>
            <wp:docPr id="9" name="Picture 9" descr="G:\SKRIPSI PRINT\Dokumentasi penelitian esti\20150810_11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KRIPSI PRINT\Dokumentasi penelitian esti\20150810_1117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6520</wp:posOffset>
            </wp:positionV>
            <wp:extent cx="5943600" cy="3390900"/>
            <wp:effectExtent l="19050" t="0" r="0" b="0"/>
            <wp:wrapNone/>
            <wp:docPr id="10" name="Picture 10" descr="G:\SKRIPSI PRINT\Dokumentasi penelitian esti\20150810_11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KRIPSI PRINT\Dokumentasi penelitian esti\20150810_1117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762D" w:rsidRDefault="0022762D" w:rsidP="0022762D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angun solusi yang sesuai dengan masalah</w:t>
      </w:r>
    </w:p>
    <w:p w:rsidR="0022762D" w:rsidRDefault="0022762D" w:rsidP="0022762D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9855</wp:posOffset>
            </wp:positionV>
            <wp:extent cx="5943600" cy="2886075"/>
            <wp:effectExtent l="19050" t="0" r="0" b="0"/>
            <wp:wrapNone/>
            <wp:docPr id="11" name="Picture 11" descr="G:\SKRIPSI PRINT\Dokumentasi penelitian esti\20150810_11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KRIPSI PRINT\Dokumentasi penelitian esti\20150810_1118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1465</wp:posOffset>
            </wp:positionV>
            <wp:extent cx="5943600" cy="3571875"/>
            <wp:effectExtent l="19050" t="0" r="0" b="0"/>
            <wp:wrapNone/>
            <wp:docPr id="12" name="Picture 12" descr="G:\SKRIPSI PRINT\Dokumentasi penelitian esti\20150810_11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KRIPSI PRINT\Dokumentasi penelitian esti\20150810_1118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762D" w:rsidRDefault="0022762D" w:rsidP="0022762D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laksanaan Posttest</w:t>
      </w:r>
    </w:p>
    <w:p w:rsidR="0022762D" w:rsidRDefault="0022762D" w:rsidP="0022762D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5943600" cy="3571875"/>
            <wp:effectExtent l="19050" t="0" r="0" b="0"/>
            <wp:wrapNone/>
            <wp:docPr id="13" name="Picture 13" descr="G:\SKRIPSI PRINT\Dokumentasi penelitian esti\20150810_11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KRIPSI PRINT\Dokumentasi penelitian esti\20150810_1124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Default="0022762D" w:rsidP="0022762D">
      <w:pPr>
        <w:rPr>
          <w:rFonts w:ascii="Times New Roman" w:hAnsi="Times New Roman" w:cs="Times New Roman"/>
          <w:sz w:val="24"/>
          <w:szCs w:val="24"/>
        </w:rPr>
      </w:pPr>
    </w:p>
    <w:p w:rsidR="0022762D" w:rsidRPr="0022762D" w:rsidRDefault="0022762D" w:rsidP="0022762D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5740</wp:posOffset>
            </wp:positionV>
            <wp:extent cx="5943600" cy="3571875"/>
            <wp:effectExtent l="19050" t="0" r="0" b="0"/>
            <wp:wrapNone/>
            <wp:docPr id="14" name="Picture 14" descr="G:\SKRIPSI PRINT\Dokumentasi penelitian esti\20150810_11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SKRIPSI PRINT\Dokumentasi penelitian esti\20150810_1125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762D" w:rsidRPr="0022762D" w:rsidSect="007B23CF">
      <w:headerReference w:type="default" r:id="rId21"/>
      <w:pgSz w:w="12240" w:h="15840"/>
      <w:pgMar w:top="1440" w:right="1440" w:bottom="1440" w:left="1440" w:header="720" w:footer="720" w:gutter="0"/>
      <w:pgNumType w:start="10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3F" w:rsidRDefault="0007403F" w:rsidP="007B23CF">
      <w:pPr>
        <w:spacing w:after="0" w:line="240" w:lineRule="auto"/>
      </w:pPr>
      <w:r>
        <w:separator/>
      </w:r>
    </w:p>
  </w:endnote>
  <w:endnote w:type="continuationSeparator" w:id="1">
    <w:p w:rsidR="0007403F" w:rsidRDefault="0007403F" w:rsidP="007B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3F" w:rsidRDefault="0007403F" w:rsidP="007B23CF">
      <w:pPr>
        <w:spacing w:after="0" w:line="240" w:lineRule="auto"/>
      </w:pPr>
      <w:r>
        <w:separator/>
      </w:r>
    </w:p>
  </w:footnote>
  <w:footnote w:type="continuationSeparator" w:id="1">
    <w:p w:rsidR="0007403F" w:rsidRDefault="0007403F" w:rsidP="007B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28208"/>
      <w:docPartObj>
        <w:docPartGallery w:val="Page Numbers (Top of Page)"/>
        <w:docPartUnique/>
      </w:docPartObj>
    </w:sdtPr>
    <w:sdtContent>
      <w:p w:rsidR="007B23CF" w:rsidRDefault="007B23CF">
        <w:pPr>
          <w:pStyle w:val="Header"/>
          <w:jc w:val="right"/>
        </w:pPr>
        <w:r w:rsidRPr="007B23CF">
          <w:rPr>
            <w:rFonts w:ascii="Times New Roman" w:hAnsi="Times New Roman" w:cs="Times New Roman"/>
            <w:sz w:val="24"/>
          </w:rPr>
          <w:fldChar w:fldCharType="begin"/>
        </w:r>
        <w:r w:rsidRPr="007B23C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B23C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11</w:t>
        </w:r>
        <w:r w:rsidRPr="007B23C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B23CF" w:rsidRDefault="007B23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D0F"/>
    <w:rsid w:val="000130B8"/>
    <w:rsid w:val="0007403F"/>
    <w:rsid w:val="00135C3A"/>
    <w:rsid w:val="0022762D"/>
    <w:rsid w:val="00363D13"/>
    <w:rsid w:val="004A03EF"/>
    <w:rsid w:val="007B23CF"/>
    <w:rsid w:val="00D81D0F"/>
    <w:rsid w:val="00FC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CF"/>
  </w:style>
  <w:style w:type="paragraph" w:styleId="Footer">
    <w:name w:val="footer"/>
    <w:basedOn w:val="Normal"/>
    <w:link w:val="FooterChar"/>
    <w:uiPriority w:val="99"/>
    <w:semiHidden/>
    <w:unhideWhenUsed/>
    <w:rsid w:val="007B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C4CB-98D2-4810-BACA-340303BD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NANL</cp:lastModifiedBy>
  <cp:revision>3</cp:revision>
  <dcterms:created xsi:type="dcterms:W3CDTF">2015-10-19T07:26:00Z</dcterms:created>
  <dcterms:modified xsi:type="dcterms:W3CDTF">2016-01-19T06:08:00Z</dcterms:modified>
</cp:coreProperties>
</file>